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10866" w:type="dxa"/>
        <w:tblInd w:w="-299" w:type="dxa"/>
        <w:tblBorders>
          <w:top w:val="double" w:sz="4" w:space="0" w:color="9BBB59" w:themeColor="accent3"/>
          <w:left w:val="double" w:sz="4" w:space="0" w:color="9BBB59" w:themeColor="accent3"/>
          <w:bottom w:val="double" w:sz="4" w:space="0" w:color="9BBB59" w:themeColor="accent3"/>
          <w:right w:val="double" w:sz="4" w:space="0" w:color="9BBB59" w:themeColor="accent3"/>
          <w:insideH w:val="double" w:sz="4" w:space="0" w:color="9BBB59" w:themeColor="accent3"/>
          <w:insideV w:val="double" w:sz="4" w:space="0" w:color="9BBB59" w:themeColor="accent3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552"/>
        <w:gridCol w:w="2504"/>
        <w:gridCol w:w="709"/>
        <w:gridCol w:w="472"/>
        <w:gridCol w:w="3731"/>
      </w:tblGrid>
      <w:tr w:rsidR="000A7614" w:rsidRPr="009F2D43" w:rsidTr="00B94740">
        <w:trPr>
          <w:trHeight w:hRule="exact" w:val="739"/>
        </w:trPr>
        <w:tc>
          <w:tcPr>
            <w:tcW w:w="10866" w:type="dxa"/>
            <w:gridSpan w:val="6"/>
            <w:vAlign w:val="center"/>
          </w:tcPr>
          <w:p w:rsidR="000A7614" w:rsidRPr="00566833" w:rsidRDefault="000A7614" w:rsidP="00B94740">
            <w:pPr>
              <w:spacing w:line="400" w:lineRule="exact"/>
              <w:jc w:val="center"/>
              <w:rPr>
                <w:rFonts w:ascii="華康少女文字W7" w:eastAsia="華康少女文字W7" w:hAnsi="標楷體"/>
              </w:rPr>
            </w:pPr>
            <w:r w:rsidRPr="00A51F67">
              <w:rPr>
                <w:rFonts w:ascii="華康少女文字W7" w:eastAsia="華康少女文字W7" w:hAnsi="標楷體" w:hint="eastAsia"/>
                <w:sz w:val="32"/>
              </w:rPr>
              <w:t>新北市立豐珠國中小10</w:t>
            </w:r>
            <w:r>
              <w:rPr>
                <w:rFonts w:ascii="華康少女文字W7" w:eastAsia="華康少女文字W7" w:hAnsi="標楷體"/>
                <w:sz w:val="32"/>
              </w:rPr>
              <w:t>9</w:t>
            </w:r>
            <w:r w:rsidRPr="00A51F67">
              <w:rPr>
                <w:rFonts w:ascii="華康少女文字W7" w:eastAsia="華康少女文字W7" w:hAnsi="標楷體" w:hint="eastAsia"/>
                <w:sz w:val="32"/>
              </w:rPr>
              <w:t>學年度第</w:t>
            </w:r>
            <w:r>
              <w:rPr>
                <w:rFonts w:ascii="華康少女文字W7" w:eastAsia="華康少女文字W7" w:hAnsi="標楷體" w:hint="eastAsia"/>
                <w:sz w:val="32"/>
              </w:rPr>
              <w:t>一</w:t>
            </w:r>
            <w:r w:rsidRPr="00A51F67">
              <w:rPr>
                <w:rFonts w:ascii="華康少女文字W7" w:eastAsia="華康少女文字W7" w:hAnsi="標楷體" w:hint="eastAsia"/>
                <w:sz w:val="32"/>
              </w:rPr>
              <w:t>學期</w:t>
            </w:r>
            <w:r>
              <w:rPr>
                <w:rFonts w:ascii="華康少女文字W7" w:eastAsia="華康少女文字W7" w:hAnsi="標楷體" w:hint="eastAsia"/>
                <w:sz w:val="32"/>
              </w:rPr>
              <w:t>活動</w:t>
            </w:r>
            <w:r w:rsidRPr="00A51F67">
              <w:rPr>
                <w:rFonts w:ascii="華康少女文字W7" w:eastAsia="華康少女文字W7" w:hAnsi="標楷體" w:hint="eastAsia"/>
                <w:sz w:val="32"/>
              </w:rPr>
              <w:t>成果表</w:t>
            </w:r>
          </w:p>
        </w:tc>
      </w:tr>
      <w:tr w:rsidR="000A7614" w:rsidRPr="009F2D43" w:rsidTr="00B94740">
        <w:trPr>
          <w:trHeight w:val="353"/>
        </w:trPr>
        <w:tc>
          <w:tcPr>
            <w:tcW w:w="898" w:type="dxa"/>
            <w:vMerge w:val="restart"/>
            <w:vAlign w:val="center"/>
          </w:tcPr>
          <w:p w:rsidR="000A7614" w:rsidRPr="00566833" w:rsidRDefault="000A7614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活動</w:t>
            </w:r>
            <w:r w:rsidRPr="00566833">
              <w:rPr>
                <w:rFonts w:ascii="標楷體" w:eastAsia="標楷體" w:hAnsi="標楷體" w:hint="eastAsia"/>
                <w:b/>
                <w:sz w:val="28"/>
                <w:szCs w:val="32"/>
              </w:rPr>
              <w:t>名稱</w:t>
            </w:r>
          </w:p>
        </w:tc>
        <w:tc>
          <w:tcPr>
            <w:tcW w:w="5056" w:type="dxa"/>
            <w:gridSpan w:val="2"/>
            <w:vMerge w:val="restart"/>
            <w:vAlign w:val="center"/>
          </w:tcPr>
          <w:p w:rsidR="000A7614" w:rsidRPr="00566833" w:rsidRDefault="000A7614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家長日</w:t>
            </w:r>
          </w:p>
        </w:tc>
        <w:tc>
          <w:tcPr>
            <w:tcW w:w="709" w:type="dxa"/>
            <w:vAlign w:val="center"/>
          </w:tcPr>
          <w:p w:rsidR="000A7614" w:rsidRPr="00566833" w:rsidRDefault="000A7614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566833">
              <w:rPr>
                <w:rFonts w:ascii="標楷體" w:eastAsia="標楷體" w:hAnsi="標楷體" w:hint="eastAsia"/>
                <w:b/>
                <w:sz w:val="28"/>
                <w:szCs w:val="32"/>
              </w:rPr>
              <w:t>日期</w:t>
            </w:r>
          </w:p>
        </w:tc>
        <w:tc>
          <w:tcPr>
            <w:tcW w:w="4203" w:type="dxa"/>
            <w:gridSpan w:val="2"/>
            <w:vAlign w:val="center"/>
          </w:tcPr>
          <w:p w:rsidR="000A7614" w:rsidRPr="00566833" w:rsidRDefault="000A7614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109</w:t>
            </w:r>
            <w:r w:rsidRPr="00566833">
              <w:rPr>
                <w:rFonts w:ascii="標楷體" w:eastAsia="標楷體" w:hAnsi="標楷體" w:hint="eastAsia"/>
                <w:b/>
                <w:sz w:val="28"/>
                <w:szCs w:val="32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09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05</w:t>
            </w:r>
          </w:p>
        </w:tc>
      </w:tr>
      <w:tr w:rsidR="000A7614" w:rsidRPr="009F2D43" w:rsidTr="00B94740">
        <w:trPr>
          <w:trHeight w:val="476"/>
        </w:trPr>
        <w:tc>
          <w:tcPr>
            <w:tcW w:w="898" w:type="dxa"/>
            <w:vMerge/>
            <w:vAlign w:val="center"/>
          </w:tcPr>
          <w:p w:rsidR="000A7614" w:rsidRPr="00566833" w:rsidRDefault="000A7614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5056" w:type="dxa"/>
            <w:gridSpan w:val="2"/>
            <w:vMerge/>
            <w:vAlign w:val="center"/>
          </w:tcPr>
          <w:p w:rsidR="000A7614" w:rsidRDefault="000A7614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0A7614" w:rsidRPr="00566833" w:rsidRDefault="000A7614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地點</w:t>
            </w:r>
          </w:p>
        </w:tc>
        <w:tc>
          <w:tcPr>
            <w:tcW w:w="4203" w:type="dxa"/>
            <w:gridSpan w:val="2"/>
            <w:vAlign w:val="center"/>
          </w:tcPr>
          <w:p w:rsidR="000A7614" w:rsidRDefault="000A7614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校內各處</w:t>
            </w:r>
          </w:p>
        </w:tc>
      </w:tr>
      <w:tr w:rsidR="000A7614" w:rsidRPr="009F2D43" w:rsidTr="00B94740">
        <w:trPr>
          <w:trHeight w:hRule="exact" w:val="2767"/>
        </w:trPr>
        <w:tc>
          <w:tcPr>
            <w:tcW w:w="3450" w:type="dxa"/>
            <w:gridSpan w:val="2"/>
            <w:vAlign w:val="center"/>
          </w:tcPr>
          <w:p w:rsidR="000A7614" w:rsidRPr="009F2D43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3.5pt;height:138pt">
                  <v:imagedata r:id="rId7" o:title="IMG_1268"/>
                </v:shape>
              </w:pict>
            </w:r>
          </w:p>
        </w:tc>
        <w:tc>
          <w:tcPr>
            <w:tcW w:w="3685" w:type="dxa"/>
            <w:gridSpan w:val="3"/>
            <w:vAlign w:val="center"/>
          </w:tcPr>
          <w:p w:rsidR="000A7614" w:rsidRPr="009F2D43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pict>
                <v:shape id="_x0000_i1026" type="#_x0000_t75" style="width:173.25pt;height:129.75pt">
                  <v:imagedata r:id="rId8" o:title="IMG_1294"/>
                </v:shape>
              </w:pict>
            </w:r>
          </w:p>
        </w:tc>
        <w:tc>
          <w:tcPr>
            <w:tcW w:w="3731" w:type="dxa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10640" cy="1752600"/>
                  <wp:effectExtent l="0" t="0" r="3810" b="0"/>
                  <wp:docPr id="16" name="圖片 16" descr="C:\Users\AA4808\Desktop\PO1090905-家長日\IMG20200905083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A4808\Desktop\PO1090905-家長日\IMG20200905083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614" w:rsidRPr="009F2D43" w:rsidTr="00B94740">
        <w:trPr>
          <w:trHeight w:hRule="exact" w:val="569"/>
        </w:trPr>
        <w:tc>
          <w:tcPr>
            <w:tcW w:w="3450" w:type="dxa"/>
            <w:gridSpan w:val="2"/>
            <w:vAlign w:val="center"/>
          </w:tcPr>
          <w:p w:rsidR="000A7614" w:rsidRPr="009F2D43" w:rsidRDefault="000A7614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年度第</w:t>
            </w:r>
            <w:r>
              <w:rPr>
                <w:rFonts w:ascii="標楷體" w:eastAsia="標楷體" w:hAnsi="標楷體" w:hint="eastAsia"/>
              </w:rPr>
              <w:t>一學</w:t>
            </w:r>
            <w:r>
              <w:rPr>
                <w:rFonts w:ascii="標楷體" w:eastAsia="標楷體" w:hAnsi="標楷體"/>
              </w:rPr>
              <w:t>期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長日</w:t>
            </w:r>
          </w:p>
        </w:tc>
        <w:tc>
          <w:tcPr>
            <w:tcW w:w="3685" w:type="dxa"/>
            <w:gridSpan w:val="3"/>
            <w:vAlign w:val="center"/>
          </w:tcPr>
          <w:p w:rsidR="000A7614" w:rsidRPr="00914FAE" w:rsidRDefault="001E7AF7" w:rsidP="00B9474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家長簽到</w:t>
            </w:r>
          </w:p>
        </w:tc>
        <w:tc>
          <w:tcPr>
            <w:tcW w:w="3731" w:type="dxa"/>
            <w:vAlign w:val="center"/>
          </w:tcPr>
          <w:p w:rsidR="000A7614" w:rsidRPr="00173EA6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3F宿舍</w:t>
            </w:r>
          </w:p>
        </w:tc>
      </w:tr>
      <w:tr w:rsidR="000A7614" w:rsidRPr="009F2D43" w:rsidTr="00B94740">
        <w:trPr>
          <w:trHeight w:hRule="exact" w:val="2406"/>
        </w:trPr>
        <w:tc>
          <w:tcPr>
            <w:tcW w:w="3450" w:type="dxa"/>
            <w:gridSpan w:val="2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34540" cy="1524000"/>
                  <wp:effectExtent l="0" t="0" r="3810" b="0"/>
                  <wp:docPr id="17" name="圖片 17" descr="C:\Users\AA4808\Desktop\PO1090905-家長日\IMG20200905084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AA4808\Desktop\PO1090905-家長日\IMG20200905084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34540" cy="1524000"/>
                  <wp:effectExtent l="0" t="0" r="3810" b="0"/>
                  <wp:docPr id="24" name="圖片 24" descr="C:\Users\AA4808\Desktop\PO1090905-家長日\IMG_1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AA4808\Desktop\PO1090905-家長日\IMG_1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59EC31" wp14:editId="6EC6E924">
                  <wp:extent cx="1143000" cy="1524000"/>
                  <wp:effectExtent l="0" t="0" r="0" b="0"/>
                  <wp:docPr id="2" name="圖片 2" descr="C:\Users\AA4808\AppData\Local\Microsoft\Windows\Temporary Internet Files\Content.Word\IMG_13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AA4808\AppData\Local\Microsoft\Windows\Temporary Internet Files\Content.Word\IMG_13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614" w:rsidRPr="009F2D43" w:rsidTr="00B94740">
        <w:trPr>
          <w:trHeight w:hRule="exact" w:val="713"/>
        </w:trPr>
        <w:tc>
          <w:tcPr>
            <w:tcW w:w="3450" w:type="dxa"/>
            <w:gridSpan w:val="2"/>
            <w:vAlign w:val="center"/>
          </w:tcPr>
          <w:p w:rsidR="000A7614" w:rsidRPr="009F2D43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觀宿舍餐廳</w:t>
            </w:r>
          </w:p>
        </w:tc>
        <w:tc>
          <w:tcPr>
            <w:tcW w:w="3685" w:type="dxa"/>
            <w:gridSpan w:val="3"/>
            <w:vAlign w:val="center"/>
          </w:tcPr>
          <w:p w:rsidR="000A7614" w:rsidRPr="0006709C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拍照區合影</w:t>
            </w:r>
          </w:p>
        </w:tc>
        <w:tc>
          <w:tcPr>
            <w:tcW w:w="3731" w:type="dxa"/>
            <w:vAlign w:val="center"/>
          </w:tcPr>
          <w:p w:rsidR="000A7614" w:rsidRPr="00D008A9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長日流程表</w:t>
            </w:r>
          </w:p>
        </w:tc>
      </w:tr>
      <w:tr w:rsidR="000A7614" w:rsidRPr="009F2D43" w:rsidTr="00B94740">
        <w:trPr>
          <w:trHeight w:hRule="exact" w:val="2537"/>
        </w:trPr>
        <w:tc>
          <w:tcPr>
            <w:tcW w:w="3450" w:type="dxa"/>
            <w:gridSpan w:val="2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40C784" wp14:editId="7632FDCC">
                  <wp:extent cx="2034540" cy="1524000"/>
                  <wp:effectExtent l="0" t="0" r="3810" b="0"/>
                  <wp:docPr id="15" name="圖片 15" descr="C:\Users\AA4808\AppData\Local\Microsoft\Windows\Temporary Internet Files\Content.Word\IMG_1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AA4808\AppData\Local\Microsoft\Windows\Temporary Internet Files\Content.Word\IMG_1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896989" wp14:editId="20A27680">
                  <wp:extent cx="2225040" cy="1668780"/>
                  <wp:effectExtent l="0" t="0" r="3810" b="7620"/>
                  <wp:docPr id="1" name="圖片 1" descr="C:\Users\AA4808\AppData\Local\Microsoft\Windows\Temporary Internet Files\Content.Word\IMG_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A4808\AppData\Local\Microsoft\Windows\Temporary Internet Files\Content.Word\IMG_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:rsidR="000A7614" w:rsidRPr="00D008A9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47CB3A" wp14:editId="004C7CDD">
                  <wp:extent cx="2034540" cy="1524000"/>
                  <wp:effectExtent l="0" t="0" r="3810" b="0"/>
                  <wp:docPr id="14" name="圖片 14" descr="C:\Users\AA4808\AppData\Local\Microsoft\Windows\Temporary Internet Files\Content.Word\IMG_1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AA4808\AppData\Local\Microsoft\Windows\Temporary Internet Files\Content.Word\IMG_1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614" w:rsidRPr="009F2D43" w:rsidTr="00B94740">
        <w:trPr>
          <w:trHeight w:hRule="exact" w:val="577"/>
        </w:trPr>
        <w:tc>
          <w:tcPr>
            <w:tcW w:w="3450" w:type="dxa"/>
            <w:gridSpan w:val="2"/>
            <w:vAlign w:val="center"/>
          </w:tcPr>
          <w:p w:rsidR="000A7614" w:rsidRPr="009F2D43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成班親師座談</w:t>
            </w:r>
          </w:p>
        </w:tc>
        <w:tc>
          <w:tcPr>
            <w:tcW w:w="3685" w:type="dxa"/>
            <w:gridSpan w:val="3"/>
            <w:vAlign w:val="center"/>
          </w:tcPr>
          <w:p w:rsidR="000A7614" w:rsidRPr="00955EBB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羽班親師座談</w:t>
            </w:r>
          </w:p>
        </w:tc>
        <w:tc>
          <w:tcPr>
            <w:tcW w:w="3731" w:type="dxa"/>
            <w:vAlign w:val="center"/>
          </w:tcPr>
          <w:p w:rsidR="000A7614" w:rsidRPr="00D008A9" w:rsidRDefault="001E7AF7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致詞</w:t>
            </w:r>
          </w:p>
        </w:tc>
      </w:tr>
      <w:tr w:rsidR="000A7614" w:rsidRPr="009F2D43" w:rsidTr="00B94740">
        <w:trPr>
          <w:trHeight w:hRule="exact" w:val="2395"/>
        </w:trPr>
        <w:tc>
          <w:tcPr>
            <w:tcW w:w="3450" w:type="dxa"/>
            <w:gridSpan w:val="2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9D06F39" wp14:editId="4C47D8F7">
                  <wp:extent cx="2042160" cy="1531620"/>
                  <wp:effectExtent l="0" t="0" r="0" b="0"/>
                  <wp:docPr id="13" name="圖片 13" descr="C:\Users\AA4808\AppData\Local\Microsoft\Windows\Temporary Internet Files\Content.Word\IMG_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AA4808\AppData\Local\Microsoft\Windows\Temporary Internet Files\Content.Word\IMG_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5B5711F" wp14:editId="2CC191A6">
                  <wp:extent cx="2141220" cy="1600200"/>
                  <wp:effectExtent l="0" t="0" r="0" b="0"/>
                  <wp:docPr id="12" name="圖片 12" descr="C:\Users\AA4808\AppData\Local\Microsoft\Windows\Temporary Internet Files\Content.Word\IMG_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AA4808\AppData\Local\Microsoft\Windows\Temporary Internet Files\Content.Word\IMG_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:rsidR="000A7614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847D5DC" wp14:editId="56E437F8">
                  <wp:extent cx="2141220" cy="1600200"/>
                  <wp:effectExtent l="0" t="0" r="0" b="0"/>
                  <wp:docPr id="11" name="圖片 11" descr="C:\Users\AA4808\AppData\Local\Microsoft\Windows\Temporary Internet Files\Content.Word\IMG_13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AA4808\AppData\Local\Microsoft\Windows\Temporary Internet Files\Content.Word\IMG_13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614" w:rsidRPr="009F2D43" w:rsidTr="00B94740">
        <w:trPr>
          <w:trHeight w:hRule="exact" w:val="727"/>
        </w:trPr>
        <w:tc>
          <w:tcPr>
            <w:tcW w:w="3450" w:type="dxa"/>
            <w:gridSpan w:val="2"/>
            <w:vAlign w:val="center"/>
          </w:tcPr>
          <w:p w:rsidR="000A7614" w:rsidRPr="009F2D43" w:rsidRDefault="003369CB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致詞</w:t>
            </w:r>
          </w:p>
        </w:tc>
        <w:tc>
          <w:tcPr>
            <w:tcW w:w="3685" w:type="dxa"/>
            <w:gridSpan w:val="3"/>
            <w:vAlign w:val="center"/>
          </w:tcPr>
          <w:p w:rsidR="000A7614" w:rsidRPr="005B1367" w:rsidRDefault="003369CB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致詞</w:t>
            </w:r>
          </w:p>
        </w:tc>
        <w:tc>
          <w:tcPr>
            <w:tcW w:w="3731" w:type="dxa"/>
            <w:vAlign w:val="center"/>
          </w:tcPr>
          <w:p w:rsidR="000A7614" w:rsidRPr="005B1367" w:rsidRDefault="003369CB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生暑期作品</w:t>
            </w:r>
          </w:p>
        </w:tc>
      </w:tr>
    </w:tbl>
    <w:p w:rsidR="00172C4B" w:rsidRDefault="00172C4B" w:rsidP="000E4D1F"/>
    <w:tbl>
      <w:tblPr>
        <w:tblStyle w:val="1"/>
        <w:tblW w:w="10866" w:type="dxa"/>
        <w:tblInd w:w="-299" w:type="dxa"/>
        <w:tblBorders>
          <w:top w:val="double" w:sz="4" w:space="0" w:color="9BBB59" w:themeColor="accent3"/>
          <w:left w:val="double" w:sz="4" w:space="0" w:color="9BBB59" w:themeColor="accent3"/>
          <w:bottom w:val="double" w:sz="4" w:space="0" w:color="9BBB59" w:themeColor="accent3"/>
          <w:right w:val="double" w:sz="4" w:space="0" w:color="9BBB59" w:themeColor="accent3"/>
          <w:insideH w:val="double" w:sz="4" w:space="0" w:color="9BBB59" w:themeColor="accent3"/>
          <w:insideV w:val="double" w:sz="4" w:space="0" w:color="9BBB59" w:themeColor="accent3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2552"/>
        <w:gridCol w:w="2504"/>
        <w:gridCol w:w="709"/>
        <w:gridCol w:w="472"/>
        <w:gridCol w:w="3731"/>
      </w:tblGrid>
      <w:tr w:rsidR="004146D9" w:rsidRPr="009F2D43" w:rsidTr="00B94740">
        <w:trPr>
          <w:trHeight w:hRule="exact" w:val="739"/>
        </w:trPr>
        <w:tc>
          <w:tcPr>
            <w:tcW w:w="10866" w:type="dxa"/>
            <w:gridSpan w:val="6"/>
            <w:vAlign w:val="center"/>
          </w:tcPr>
          <w:p w:rsidR="004146D9" w:rsidRPr="00566833" w:rsidRDefault="004146D9" w:rsidP="00B94740">
            <w:pPr>
              <w:spacing w:line="400" w:lineRule="exact"/>
              <w:jc w:val="center"/>
              <w:rPr>
                <w:rFonts w:ascii="華康少女文字W7" w:eastAsia="華康少女文字W7" w:hAnsi="標楷體"/>
              </w:rPr>
            </w:pPr>
            <w:r w:rsidRPr="00A51F67">
              <w:rPr>
                <w:rFonts w:ascii="華康少女文字W7" w:eastAsia="華康少女文字W7" w:hAnsi="標楷體" w:hint="eastAsia"/>
                <w:sz w:val="32"/>
              </w:rPr>
              <w:lastRenderedPageBreak/>
              <w:t>新北市立豐珠國中小10</w:t>
            </w:r>
            <w:r>
              <w:rPr>
                <w:rFonts w:ascii="華康少女文字W7" w:eastAsia="華康少女文字W7" w:hAnsi="標楷體"/>
                <w:sz w:val="32"/>
              </w:rPr>
              <w:t>9</w:t>
            </w:r>
            <w:r w:rsidRPr="00A51F67">
              <w:rPr>
                <w:rFonts w:ascii="華康少女文字W7" w:eastAsia="華康少女文字W7" w:hAnsi="標楷體" w:hint="eastAsia"/>
                <w:sz w:val="32"/>
              </w:rPr>
              <w:t>學年度第</w:t>
            </w:r>
            <w:r>
              <w:rPr>
                <w:rFonts w:ascii="華康少女文字W7" w:eastAsia="華康少女文字W7" w:hAnsi="標楷體" w:hint="eastAsia"/>
                <w:sz w:val="32"/>
              </w:rPr>
              <w:t>一</w:t>
            </w:r>
            <w:r w:rsidRPr="00A51F67">
              <w:rPr>
                <w:rFonts w:ascii="華康少女文字W7" w:eastAsia="華康少女文字W7" w:hAnsi="標楷體" w:hint="eastAsia"/>
                <w:sz w:val="32"/>
              </w:rPr>
              <w:t>學期</w:t>
            </w:r>
            <w:r>
              <w:rPr>
                <w:rFonts w:ascii="華康少女文字W7" w:eastAsia="華康少女文字W7" w:hAnsi="標楷體" w:hint="eastAsia"/>
                <w:sz w:val="32"/>
              </w:rPr>
              <w:t>活動</w:t>
            </w:r>
            <w:r w:rsidRPr="00A51F67">
              <w:rPr>
                <w:rFonts w:ascii="華康少女文字W7" w:eastAsia="華康少女文字W7" w:hAnsi="標楷體" w:hint="eastAsia"/>
                <w:sz w:val="32"/>
              </w:rPr>
              <w:t>成果表</w:t>
            </w:r>
          </w:p>
        </w:tc>
      </w:tr>
      <w:tr w:rsidR="004146D9" w:rsidRPr="009F2D43" w:rsidTr="00B94740">
        <w:trPr>
          <w:trHeight w:val="353"/>
        </w:trPr>
        <w:tc>
          <w:tcPr>
            <w:tcW w:w="898" w:type="dxa"/>
            <w:vMerge w:val="restart"/>
            <w:vAlign w:val="center"/>
          </w:tcPr>
          <w:p w:rsidR="004146D9" w:rsidRPr="00566833" w:rsidRDefault="004146D9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活動</w:t>
            </w:r>
            <w:r w:rsidRPr="00566833">
              <w:rPr>
                <w:rFonts w:ascii="標楷體" w:eastAsia="標楷體" w:hAnsi="標楷體" w:hint="eastAsia"/>
                <w:b/>
                <w:sz w:val="28"/>
                <w:szCs w:val="32"/>
              </w:rPr>
              <w:t>名稱</w:t>
            </w:r>
          </w:p>
        </w:tc>
        <w:tc>
          <w:tcPr>
            <w:tcW w:w="5056" w:type="dxa"/>
            <w:gridSpan w:val="2"/>
            <w:vMerge w:val="restart"/>
            <w:vAlign w:val="center"/>
          </w:tcPr>
          <w:p w:rsidR="004146D9" w:rsidRPr="00566833" w:rsidRDefault="004146D9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家長日</w:t>
            </w:r>
          </w:p>
        </w:tc>
        <w:tc>
          <w:tcPr>
            <w:tcW w:w="709" w:type="dxa"/>
            <w:vAlign w:val="center"/>
          </w:tcPr>
          <w:p w:rsidR="004146D9" w:rsidRPr="00566833" w:rsidRDefault="004146D9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566833">
              <w:rPr>
                <w:rFonts w:ascii="標楷體" w:eastAsia="標楷體" w:hAnsi="標楷體" w:hint="eastAsia"/>
                <w:b/>
                <w:sz w:val="28"/>
                <w:szCs w:val="32"/>
              </w:rPr>
              <w:t>日期</w:t>
            </w:r>
          </w:p>
        </w:tc>
        <w:tc>
          <w:tcPr>
            <w:tcW w:w="4203" w:type="dxa"/>
            <w:gridSpan w:val="2"/>
            <w:vAlign w:val="center"/>
          </w:tcPr>
          <w:p w:rsidR="004146D9" w:rsidRPr="00566833" w:rsidRDefault="004146D9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/>
                <w:b/>
                <w:sz w:val="28"/>
                <w:szCs w:val="32"/>
              </w:rPr>
              <w:t>109</w:t>
            </w:r>
            <w:r w:rsidRPr="00566833">
              <w:rPr>
                <w:rFonts w:ascii="標楷體" w:eastAsia="標楷體" w:hAnsi="標楷體" w:hint="eastAsia"/>
                <w:b/>
                <w:sz w:val="28"/>
                <w:szCs w:val="32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09</w:t>
            </w: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/</w:t>
            </w:r>
            <w:r>
              <w:rPr>
                <w:rFonts w:ascii="標楷體" w:eastAsia="標楷體" w:hAnsi="標楷體"/>
                <w:b/>
                <w:sz w:val="28"/>
                <w:szCs w:val="32"/>
              </w:rPr>
              <w:t>05</w:t>
            </w:r>
          </w:p>
        </w:tc>
      </w:tr>
      <w:tr w:rsidR="004146D9" w:rsidRPr="009F2D43" w:rsidTr="00B94740">
        <w:trPr>
          <w:trHeight w:val="476"/>
        </w:trPr>
        <w:tc>
          <w:tcPr>
            <w:tcW w:w="898" w:type="dxa"/>
            <w:vMerge/>
            <w:vAlign w:val="center"/>
          </w:tcPr>
          <w:p w:rsidR="004146D9" w:rsidRPr="00566833" w:rsidRDefault="004146D9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5056" w:type="dxa"/>
            <w:gridSpan w:val="2"/>
            <w:vMerge/>
            <w:vAlign w:val="center"/>
          </w:tcPr>
          <w:p w:rsidR="004146D9" w:rsidRDefault="004146D9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  <w:tc>
          <w:tcPr>
            <w:tcW w:w="709" w:type="dxa"/>
            <w:vAlign w:val="center"/>
          </w:tcPr>
          <w:p w:rsidR="004146D9" w:rsidRPr="00566833" w:rsidRDefault="004146D9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地點</w:t>
            </w:r>
          </w:p>
        </w:tc>
        <w:tc>
          <w:tcPr>
            <w:tcW w:w="4203" w:type="dxa"/>
            <w:gridSpan w:val="2"/>
            <w:vAlign w:val="center"/>
          </w:tcPr>
          <w:p w:rsidR="004146D9" w:rsidRDefault="004146D9" w:rsidP="00B9474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校內各處</w:t>
            </w:r>
          </w:p>
        </w:tc>
      </w:tr>
      <w:tr w:rsidR="004146D9" w:rsidRPr="009F2D43" w:rsidTr="00B94740">
        <w:trPr>
          <w:trHeight w:hRule="exact" w:val="2767"/>
        </w:trPr>
        <w:tc>
          <w:tcPr>
            <w:tcW w:w="3450" w:type="dxa"/>
            <w:gridSpan w:val="2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5FB7F64" wp14:editId="0C52FEB7">
                  <wp:extent cx="2225040" cy="1668780"/>
                  <wp:effectExtent l="0" t="0" r="3810" b="7620"/>
                  <wp:docPr id="9" name="圖片 9" descr="C:\Users\AA4808\AppData\Local\Microsoft\Windows\Temporary Internet Files\Content.Word\IMG_1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Users\AA4808\AppData\Local\Microsoft\Windows\Temporary Internet Files\Content.Word\IMG_13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65888EF" wp14:editId="4D8A2638">
                  <wp:extent cx="2042160" cy="1531620"/>
                  <wp:effectExtent l="0" t="0" r="0" b="0"/>
                  <wp:docPr id="8" name="圖片 8" descr="C:\Users\AA4808\AppData\Local\Microsoft\Windows\Temporary Internet Files\Content.Word\IMG_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AA4808\AppData\Local\Microsoft\Windows\Temporary Internet Files\Content.Word\IMG_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:rsidR="004146D9" w:rsidRPr="009F2D43" w:rsidRDefault="004146D9" w:rsidP="004146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E973300" wp14:editId="698C6BDA">
                  <wp:extent cx="2034540" cy="1524000"/>
                  <wp:effectExtent l="0" t="0" r="3810" b="0"/>
                  <wp:docPr id="7" name="圖片 7" descr="C:\Users\AA4808\AppData\Local\Microsoft\Windows\Temporary Internet Files\Content.Word\IMG_1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AA4808\AppData\Local\Microsoft\Windows\Temporary Internet Files\Content.Word\IMG_1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6D9" w:rsidRPr="009F2D43" w:rsidTr="00B94740">
        <w:trPr>
          <w:trHeight w:hRule="exact" w:val="569"/>
        </w:trPr>
        <w:tc>
          <w:tcPr>
            <w:tcW w:w="3450" w:type="dxa"/>
            <w:gridSpan w:val="2"/>
            <w:vAlign w:val="center"/>
          </w:tcPr>
          <w:p w:rsidR="004146D9" w:rsidRPr="009F2D43" w:rsidRDefault="003369CB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職講座</w:t>
            </w:r>
          </w:p>
        </w:tc>
        <w:tc>
          <w:tcPr>
            <w:tcW w:w="3685" w:type="dxa"/>
            <w:gridSpan w:val="3"/>
            <w:vAlign w:val="center"/>
          </w:tcPr>
          <w:p w:rsidR="004146D9" w:rsidRPr="00914FAE" w:rsidRDefault="003369CB" w:rsidP="00B9474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頒發感謝狀</w:t>
            </w:r>
          </w:p>
        </w:tc>
        <w:tc>
          <w:tcPr>
            <w:tcW w:w="3731" w:type="dxa"/>
            <w:vAlign w:val="center"/>
          </w:tcPr>
          <w:p w:rsidR="004146D9" w:rsidRPr="00173EA6" w:rsidRDefault="003369CB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教宣導</w:t>
            </w:r>
          </w:p>
        </w:tc>
      </w:tr>
      <w:tr w:rsidR="004146D9" w:rsidRPr="009F2D43" w:rsidTr="00B94740">
        <w:trPr>
          <w:trHeight w:hRule="exact" w:val="2406"/>
        </w:trPr>
        <w:tc>
          <w:tcPr>
            <w:tcW w:w="3450" w:type="dxa"/>
            <w:gridSpan w:val="2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2666579" wp14:editId="1D4FA801">
                  <wp:extent cx="2034540" cy="1524000"/>
                  <wp:effectExtent l="0" t="0" r="3810" b="0"/>
                  <wp:docPr id="18" name="圖片 18" descr="C:\Users\AA4808\AppData\Local\Microsoft\Windows\Temporary Internet Files\Content.Word\IMG_1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AA4808\AppData\Local\Microsoft\Windows\Temporary Internet Files\Content.Word\IMG_1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26A9960" wp14:editId="6E8ABA42">
                  <wp:extent cx="2034540" cy="1524000"/>
                  <wp:effectExtent l="0" t="0" r="3810" b="0"/>
                  <wp:docPr id="19" name="圖片 19" descr="C:\Users\AA4808\AppData\Local\Microsoft\Windows\Temporary Internet Files\Content.Word\IMG_14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AA4808\AppData\Local\Microsoft\Windows\Temporary Internet Files\Content.Word\IMG_14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D37D36" wp14:editId="66775CC7">
                  <wp:extent cx="2042160" cy="1531620"/>
                  <wp:effectExtent l="0" t="0" r="0" b="0"/>
                  <wp:docPr id="20" name="圖片 20" descr="C:\Users\AA4808\AppData\Local\Microsoft\Windows\Temporary Internet Files\Content.Word\IMG_1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AA4808\AppData\Local\Microsoft\Windows\Temporary Internet Files\Content.Word\IMG_1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6D9" w:rsidRPr="009F2D43" w:rsidTr="00B94740">
        <w:trPr>
          <w:trHeight w:hRule="exact" w:val="713"/>
        </w:trPr>
        <w:tc>
          <w:tcPr>
            <w:tcW w:w="3450" w:type="dxa"/>
            <w:gridSpan w:val="2"/>
            <w:vAlign w:val="center"/>
          </w:tcPr>
          <w:p w:rsidR="004146D9" w:rsidRPr="009F2D43" w:rsidRDefault="003369CB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衛教宣導</w:t>
            </w:r>
          </w:p>
        </w:tc>
        <w:tc>
          <w:tcPr>
            <w:tcW w:w="3685" w:type="dxa"/>
            <w:gridSpan w:val="3"/>
            <w:vAlign w:val="center"/>
          </w:tcPr>
          <w:p w:rsidR="004146D9" w:rsidRPr="0006709C" w:rsidRDefault="003369CB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闖關活動</w:t>
            </w:r>
          </w:p>
        </w:tc>
        <w:tc>
          <w:tcPr>
            <w:tcW w:w="3731" w:type="dxa"/>
            <w:vAlign w:val="center"/>
          </w:tcPr>
          <w:p w:rsidR="004146D9" w:rsidRPr="00D008A9" w:rsidRDefault="00A91871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起玩紙杯競賽</w:t>
            </w:r>
          </w:p>
        </w:tc>
      </w:tr>
      <w:tr w:rsidR="004146D9" w:rsidRPr="009F2D43" w:rsidTr="00B94740">
        <w:trPr>
          <w:trHeight w:hRule="exact" w:val="2537"/>
        </w:trPr>
        <w:tc>
          <w:tcPr>
            <w:tcW w:w="3450" w:type="dxa"/>
            <w:gridSpan w:val="2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1DBE97" wp14:editId="6225AA5A">
                  <wp:extent cx="2141220" cy="1600200"/>
                  <wp:effectExtent l="0" t="0" r="0" b="0"/>
                  <wp:docPr id="21" name="圖片 21" descr="C:\Users\AA4808\AppData\Local\Microsoft\Windows\Temporary Internet Files\Content.Word\IMG_1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AA4808\AppData\Local\Microsoft\Windows\Temporary Internet Files\Content.Word\IMG_1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023C9A1" wp14:editId="27FB271E">
                  <wp:extent cx="2141220" cy="1600200"/>
                  <wp:effectExtent l="0" t="0" r="0" b="0"/>
                  <wp:docPr id="22" name="圖片 22" descr="C:\Users\AA4808\AppData\Local\Microsoft\Windows\Temporary Internet Files\Content.Word\IMG_14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AA4808\AppData\Local\Microsoft\Windows\Temporary Internet Files\Content.Word\IMG_14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:rsidR="004146D9" w:rsidRPr="00D008A9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26FF3DF" wp14:editId="7BEBA04E">
                  <wp:extent cx="2141220" cy="1600200"/>
                  <wp:effectExtent l="0" t="0" r="0" b="0"/>
                  <wp:docPr id="23" name="圖片 23" descr="C:\Users\AA4808\AppData\Local\Microsoft\Windows\Temporary Internet Files\Content.Word\IMG_1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AA4808\AppData\Local\Microsoft\Windows\Temporary Internet Files\Content.Word\IMG_1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6D9" w:rsidRPr="009F2D43" w:rsidTr="00B94740">
        <w:trPr>
          <w:trHeight w:hRule="exact" w:val="577"/>
        </w:trPr>
        <w:tc>
          <w:tcPr>
            <w:tcW w:w="3450" w:type="dxa"/>
            <w:gridSpan w:val="2"/>
            <w:vAlign w:val="center"/>
          </w:tcPr>
          <w:p w:rsidR="004146D9" w:rsidRPr="009F2D43" w:rsidRDefault="00A91871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創意手作</w:t>
            </w:r>
          </w:p>
        </w:tc>
        <w:tc>
          <w:tcPr>
            <w:tcW w:w="3685" w:type="dxa"/>
            <w:gridSpan w:val="3"/>
            <w:vAlign w:val="center"/>
          </w:tcPr>
          <w:p w:rsidR="004146D9" w:rsidRPr="00955EBB" w:rsidRDefault="00A91871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作成品──綠豆糕</w:t>
            </w:r>
          </w:p>
        </w:tc>
        <w:tc>
          <w:tcPr>
            <w:tcW w:w="3731" w:type="dxa"/>
            <w:vAlign w:val="center"/>
          </w:tcPr>
          <w:p w:rsidR="004146D9" w:rsidRPr="00D008A9" w:rsidRDefault="00A91871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親子同樂──擠眉弄眼</w:t>
            </w:r>
          </w:p>
        </w:tc>
      </w:tr>
      <w:tr w:rsidR="004146D9" w:rsidRPr="009F2D43" w:rsidTr="00B94740">
        <w:trPr>
          <w:trHeight w:hRule="exact" w:val="2395"/>
        </w:trPr>
        <w:tc>
          <w:tcPr>
            <w:tcW w:w="3450" w:type="dxa"/>
            <w:gridSpan w:val="2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E2753CF" wp14:editId="35C6F6AE">
                  <wp:extent cx="2042160" cy="1531620"/>
                  <wp:effectExtent l="0" t="0" r="0" b="0"/>
                  <wp:docPr id="6" name="圖片 6" descr="C:\Users\AA4808\AppData\Local\Microsoft\Windows\Temporary Internet Files\Content.Word\IMG_1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AA4808\AppData\Local\Microsoft\Windows\Temporary Internet Files\Content.Word\IMG_1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3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B191E36" wp14:editId="4DA8E41E">
                  <wp:extent cx="2141220" cy="1600200"/>
                  <wp:effectExtent l="0" t="0" r="0" b="0"/>
                  <wp:docPr id="4" name="圖片 4" descr="C:\Users\AA4808\AppData\Local\Microsoft\Windows\Temporary Internet Files\Content.Word\IMG_14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AA4808\AppData\Local\Microsoft\Windows\Temporary Internet Files\Content.Word\IMG_147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vAlign w:val="center"/>
          </w:tcPr>
          <w:p w:rsidR="004146D9" w:rsidRPr="009F2D43" w:rsidRDefault="004146D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141220" cy="1600200"/>
                  <wp:effectExtent l="0" t="0" r="0" b="0"/>
                  <wp:docPr id="3" name="圖片 3" descr="C:\Users\AA4808\AppData\Local\Microsoft\Windows\Temporary Internet Files\Content.Word\IMG_14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C:\Users\AA4808\AppData\Local\Microsoft\Windows\Temporary Internet Files\Content.Word\IMG_14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6D9" w:rsidRPr="009F2D43" w:rsidTr="00B94740">
        <w:trPr>
          <w:trHeight w:hRule="exact" w:val="727"/>
        </w:trPr>
        <w:tc>
          <w:tcPr>
            <w:tcW w:w="3450" w:type="dxa"/>
            <w:gridSpan w:val="2"/>
            <w:vAlign w:val="center"/>
          </w:tcPr>
          <w:p w:rsidR="004146D9" w:rsidRPr="009F2D43" w:rsidRDefault="00A91871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擠眉弄眼吃餅乾</w:t>
            </w:r>
          </w:p>
        </w:tc>
        <w:tc>
          <w:tcPr>
            <w:tcW w:w="3685" w:type="dxa"/>
            <w:gridSpan w:val="3"/>
            <w:vAlign w:val="center"/>
          </w:tcPr>
          <w:p w:rsidR="004146D9" w:rsidRPr="005B1367" w:rsidRDefault="00717F2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齊心猜詞語</w:t>
            </w:r>
          </w:p>
        </w:tc>
        <w:tc>
          <w:tcPr>
            <w:tcW w:w="3731" w:type="dxa"/>
            <w:vAlign w:val="center"/>
          </w:tcPr>
          <w:p w:rsidR="004146D9" w:rsidRPr="005B1367" w:rsidRDefault="00717F29" w:rsidP="00B9474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時光</w:t>
            </w:r>
            <w:bookmarkStart w:id="0" w:name="_GoBack"/>
            <w:bookmarkEnd w:id="0"/>
          </w:p>
        </w:tc>
      </w:tr>
    </w:tbl>
    <w:p w:rsidR="004146D9" w:rsidRPr="004146D9" w:rsidRDefault="004146D9" w:rsidP="000E4D1F"/>
    <w:sectPr w:rsidR="004146D9" w:rsidRPr="004146D9" w:rsidSect="00172C4B">
      <w:pgSz w:w="11906" w:h="16838"/>
      <w:pgMar w:top="1134" w:right="851" w:bottom="51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EA0" w:rsidRDefault="009A4EA0" w:rsidP="008358FE">
      <w:r>
        <w:separator/>
      </w:r>
    </w:p>
  </w:endnote>
  <w:endnote w:type="continuationSeparator" w:id="0">
    <w:p w:rsidR="009A4EA0" w:rsidRDefault="009A4EA0" w:rsidP="0083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少女文字W7">
    <w:panose1 w:val="040F0709000000000000"/>
    <w:charset w:val="88"/>
    <w:family w:val="decorative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EA0" w:rsidRDefault="009A4EA0" w:rsidP="008358FE">
      <w:r>
        <w:separator/>
      </w:r>
    </w:p>
  </w:footnote>
  <w:footnote w:type="continuationSeparator" w:id="0">
    <w:p w:rsidR="009A4EA0" w:rsidRDefault="009A4EA0" w:rsidP="00835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60"/>
    <w:rsid w:val="0001232A"/>
    <w:rsid w:val="0001280B"/>
    <w:rsid w:val="00014BE4"/>
    <w:rsid w:val="000211F9"/>
    <w:rsid w:val="00021F00"/>
    <w:rsid w:val="00024A03"/>
    <w:rsid w:val="00032C0A"/>
    <w:rsid w:val="000336FB"/>
    <w:rsid w:val="00035C93"/>
    <w:rsid w:val="000362BF"/>
    <w:rsid w:val="00043052"/>
    <w:rsid w:val="00055931"/>
    <w:rsid w:val="0005598D"/>
    <w:rsid w:val="000567FD"/>
    <w:rsid w:val="00060334"/>
    <w:rsid w:val="0006301E"/>
    <w:rsid w:val="0006526A"/>
    <w:rsid w:val="0006709C"/>
    <w:rsid w:val="0007069B"/>
    <w:rsid w:val="00077E5E"/>
    <w:rsid w:val="000920CF"/>
    <w:rsid w:val="0009655A"/>
    <w:rsid w:val="000970DB"/>
    <w:rsid w:val="000974F9"/>
    <w:rsid w:val="000A1A21"/>
    <w:rsid w:val="000A5E7F"/>
    <w:rsid w:val="000A7614"/>
    <w:rsid w:val="000A7E7B"/>
    <w:rsid w:val="000B2609"/>
    <w:rsid w:val="000B7BF8"/>
    <w:rsid w:val="000C25E9"/>
    <w:rsid w:val="000C42D2"/>
    <w:rsid w:val="000C7B55"/>
    <w:rsid w:val="000C7F26"/>
    <w:rsid w:val="000D647A"/>
    <w:rsid w:val="000E4D1F"/>
    <w:rsid w:val="000F0440"/>
    <w:rsid w:val="000F1F19"/>
    <w:rsid w:val="000F3B92"/>
    <w:rsid w:val="000F4ECE"/>
    <w:rsid w:val="000F5256"/>
    <w:rsid w:val="000F6959"/>
    <w:rsid w:val="0010137C"/>
    <w:rsid w:val="00101680"/>
    <w:rsid w:val="001049CA"/>
    <w:rsid w:val="0010503F"/>
    <w:rsid w:val="00113CCA"/>
    <w:rsid w:val="00113E31"/>
    <w:rsid w:val="00113FAA"/>
    <w:rsid w:val="00117338"/>
    <w:rsid w:val="00120680"/>
    <w:rsid w:val="00123971"/>
    <w:rsid w:val="00124F74"/>
    <w:rsid w:val="00125724"/>
    <w:rsid w:val="0013027E"/>
    <w:rsid w:val="00134873"/>
    <w:rsid w:val="001349D1"/>
    <w:rsid w:val="00136622"/>
    <w:rsid w:val="001416FE"/>
    <w:rsid w:val="001444D2"/>
    <w:rsid w:val="00145A4D"/>
    <w:rsid w:val="001503CE"/>
    <w:rsid w:val="00156947"/>
    <w:rsid w:val="001630B7"/>
    <w:rsid w:val="0016574D"/>
    <w:rsid w:val="001705EF"/>
    <w:rsid w:val="00171E04"/>
    <w:rsid w:val="00172C4B"/>
    <w:rsid w:val="00173EA6"/>
    <w:rsid w:val="00177B34"/>
    <w:rsid w:val="00180822"/>
    <w:rsid w:val="00183797"/>
    <w:rsid w:val="00186153"/>
    <w:rsid w:val="00187163"/>
    <w:rsid w:val="001928B1"/>
    <w:rsid w:val="00193CAE"/>
    <w:rsid w:val="001A4B7D"/>
    <w:rsid w:val="001B1ECC"/>
    <w:rsid w:val="001B5CD1"/>
    <w:rsid w:val="001C0481"/>
    <w:rsid w:val="001C0CDC"/>
    <w:rsid w:val="001C113B"/>
    <w:rsid w:val="001C31D2"/>
    <w:rsid w:val="001C5504"/>
    <w:rsid w:val="001D419F"/>
    <w:rsid w:val="001E520A"/>
    <w:rsid w:val="001E72FC"/>
    <w:rsid w:val="001E7AF7"/>
    <w:rsid w:val="001F255C"/>
    <w:rsid w:val="001F379E"/>
    <w:rsid w:val="002005CF"/>
    <w:rsid w:val="00201F89"/>
    <w:rsid w:val="00206114"/>
    <w:rsid w:val="0021128E"/>
    <w:rsid w:val="00211741"/>
    <w:rsid w:val="00221B9D"/>
    <w:rsid w:val="00222CF6"/>
    <w:rsid w:val="00224940"/>
    <w:rsid w:val="002255D4"/>
    <w:rsid w:val="00226EFF"/>
    <w:rsid w:val="00231DA6"/>
    <w:rsid w:val="00232B60"/>
    <w:rsid w:val="0023375D"/>
    <w:rsid w:val="00233AB7"/>
    <w:rsid w:val="00234520"/>
    <w:rsid w:val="0024114F"/>
    <w:rsid w:val="002426AE"/>
    <w:rsid w:val="00247CDE"/>
    <w:rsid w:val="002518E5"/>
    <w:rsid w:val="00251E82"/>
    <w:rsid w:val="00252112"/>
    <w:rsid w:val="002551C2"/>
    <w:rsid w:val="00264F92"/>
    <w:rsid w:val="0026659E"/>
    <w:rsid w:val="002674E0"/>
    <w:rsid w:val="00276D9B"/>
    <w:rsid w:val="00280B96"/>
    <w:rsid w:val="00291EF3"/>
    <w:rsid w:val="00293C6B"/>
    <w:rsid w:val="002A0998"/>
    <w:rsid w:val="002A0C97"/>
    <w:rsid w:val="002A14B8"/>
    <w:rsid w:val="002A29C8"/>
    <w:rsid w:val="002A4EA9"/>
    <w:rsid w:val="002B0B79"/>
    <w:rsid w:val="002B18D4"/>
    <w:rsid w:val="002B30F8"/>
    <w:rsid w:val="002B31B7"/>
    <w:rsid w:val="002B777E"/>
    <w:rsid w:val="002C2783"/>
    <w:rsid w:val="002C31E6"/>
    <w:rsid w:val="002C439F"/>
    <w:rsid w:val="002C538E"/>
    <w:rsid w:val="002C678E"/>
    <w:rsid w:val="002C747B"/>
    <w:rsid w:val="002C789F"/>
    <w:rsid w:val="002D1876"/>
    <w:rsid w:val="002D2AF5"/>
    <w:rsid w:val="002D2FFD"/>
    <w:rsid w:val="002D6127"/>
    <w:rsid w:val="002E6D8F"/>
    <w:rsid w:val="002F245E"/>
    <w:rsid w:val="002F4B78"/>
    <w:rsid w:val="002F5247"/>
    <w:rsid w:val="002F7A71"/>
    <w:rsid w:val="002F7FB5"/>
    <w:rsid w:val="00301330"/>
    <w:rsid w:val="003019F7"/>
    <w:rsid w:val="003028B0"/>
    <w:rsid w:val="00303665"/>
    <w:rsid w:val="00304771"/>
    <w:rsid w:val="00307629"/>
    <w:rsid w:val="0031567C"/>
    <w:rsid w:val="00315B5D"/>
    <w:rsid w:val="00317249"/>
    <w:rsid w:val="00321C87"/>
    <w:rsid w:val="00321F5D"/>
    <w:rsid w:val="00322069"/>
    <w:rsid w:val="0032389D"/>
    <w:rsid w:val="003238F7"/>
    <w:rsid w:val="00324E55"/>
    <w:rsid w:val="00325002"/>
    <w:rsid w:val="00331368"/>
    <w:rsid w:val="00333EE6"/>
    <w:rsid w:val="003356B5"/>
    <w:rsid w:val="003369CB"/>
    <w:rsid w:val="00344BC5"/>
    <w:rsid w:val="003458B2"/>
    <w:rsid w:val="0035012A"/>
    <w:rsid w:val="0035108B"/>
    <w:rsid w:val="003530EE"/>
    <w:rsid w:val="0035693E"/>
    <w:rsid w:val="003764EA"/>
    <w:rsid w:val="0038212F"/>
    <w:rsid w:val="003869C4"/>
    <w:rsid w:val="0039012A"/>
    <w:rsid w:val="00390FED"/>
    <w:rsid w:val="00391EE1"/>
    <w:rsid w:val="003958A3"/>
    <w:rsid w:val="00396031"/>
    <w:rsid w:val="003A2736"/>
    <w:rsid w:val="003C0708"/>
    <w:rsid w:val="003C11D0"/>
    <w:rsid w:val="003C4156"/>
    <w:rsid w:val="003C447F"/>
    <w:rsid w:val="003C49DA"/>
    <w:rsid w:val="003C582B"/>
    <w:rsid w:val="003C618B"/>
    <w:rsid w:val="003D0C75"/>
    <w:rsid w:val="003E00D3"/>
    <w:rsid w:val="003E1ADE"/>
    <w:rsid w:val="003E2279"/>
    <w:rsid w:val="003E428B"/>
    <w:rsid w:val="003F07C9"/>
    <w:rsid w:val="003F16C5"/>
    <w:rsid w:val="003F20EB"/>
    <w:rsid w:val="003F26C4"/>
    <w:rsid w:val="003F610F"/>
    <w:rsid w:val="003F7B9F"/>
    <w:rsid w:val="004009CC"/>
    <w:rsid w:val="004011C1"/>
    <w:rsid w:val="00404125"/>
    <w:rsid w:val="00413B20"/>
    <w:rsid w:val="00414273"/>
    <w:rsid w:val="004146D9"/>
    <w:rsid w:val="00417737"/>
    <w:rsid w:val="00417C9A"/>
    <w:rsid w:val="00422211"/>
    <w:rsid w:val="004225FF"/>
    <w:rsid w:val="0042485C"/>
    <w:rsid w:val="00432AC3"/>
    <w:rsid w:val="00434080"/>
    <w:rsid w:val="004466CF"/>
    <w:rsid w:val="0044783E"/>
    <w:rsid w:val="00447C2F"/>
    <w:rsid w:val="004511F2"/>
    <w:rsid w:val="00451383"/>
    <w:rsid w:val="004523EB"/>
    <w:rsid w:val="004557BB"/>
    <w:rsid w:val="00461DD7"/>
    <w:rsid w:val="00465432"/>
    <w:rsid w:val="00466387"/>
    <w:rsid w:val="00471D48"/>
    <w:rsid w:val="004757BA"/>
    <w:rsid w:val="00476C33"/>
    <w:rsid w:val="00477B0E"/>
    <w:rsid w:val="00481009"/>
    <w:rsid w:val="00494359"/>
    <w:rsid w:val="00495E46"/>
    <w:rsid w:val="00495FCA"/>
    <w:rsid w:val="004A3E61"/>
    <w:rsid w:val="004A46F0"/>
    <w:rsid w:val="004B4F4E"/>
    <w:rsid w:val="004B63E7"/>
    <w:rsid w:val="004B660E"/>
    <w:rsid w:val="004C24E2"/>
    <w:rsid w:val="004C5F35"/>
    <w:rsid w:val="004D2662"/>
    <w:rsid w:val="004D28B0"/>
    <w:rsid w:val="004F7825"/>
    <w:rsid w:val="00502938"/>
    <w:rsid w:val="00505CB6"/>
    <w:rsid w:val="005142F4"/>
    <w:rsid w:val="0051521A"/>
    <w:rsid w:val="00526A8F"/>
    <w:rsid w:val="00527261"/>
    <w:rsid w:val="00533F80"/>
    <w:rsid w:val="00541641"/>
    <w:rsid w:val="005474B4"/>
    <w:rsid w:val="00551F21"/>
    <w:rsid w:val="005547ED"/>
    <w:rsid w:val="00555E6A"/>
    <w:rsid w:val="005633B2"/>
    <w:rsid w:val="00563D3F"/>
    <w:rsid w:val="00566833"/>
    <w:rsid w:val="00566BA9"/>
    <w:rsid w:val="00572357"/>
    <w:rsid w:val="00574D8C"/>
    <w:rsid w:val="00575BA4"/>
    <w:rsid w:val="005A2ACC"/>
    <w:rsid w:val="005A3F27"/>
    <w:rsid w:val="005A6283"/>
    <w:rsid w:val="005A6E56"/>
    <w:rsid w:val="005A71E1"/>
    <w:rsid w:val="005B1367"/>
    <w:rsid w:val="005B6258"/>
    <w:rsid w:val="005C2EAA"/>
    <w:rsid w:val="005D027E"/>
    <w:rsid w:val="005D0D25"/>
    <w:rsid w:val="005D3113"/>
    <w:rsid w:val="005E49BA"/>
    <w:rsid w:val="005E5223"/>
    <w:rsid w:val="005E7C38"/>
    <w:rsid w:val="005F1239"/>
    <w:rsid w:val="005F386C"/>
    <w:rsid w:val="005F3C0C"/>
    <w:rsid w:val="0060263D"/>
    <w:rsid w:val="00604ED0"/>
    <w:rsid w:val="006076B0"/>
    <w:rsid w:val="00611063"/>
    <w:rsid w:val="00613502"/>
    <w:rsid w:val="00622DF8"/>
    <w:rsid w:val="0062519B"/>
    <w:rsid w:val="00625E94"/>
    <w:rsid w:val="006278DF"/>
    <w:rsid w:val="00634790"/>
    <w:rsid w:val="00637F6F"/>
    <w:rsid w:val="00640768"/>
    <w:rsid w:val="00642FA8"/>
    <w:rsid w:val="00654333"/>
    <w:rsid w:val="006622C0"/>
    <w:rsid w:val="00663213"/>
    <w:rsid w:val="00670899"/>
    <w:rsid w:val="00676591"/>
    <w:rsid w:val="006772FD"/>
    <w:rsid w:val="00677D70"/>
    <w:rsid w:val="0068321C"/>
    <w:rsid w:val="00683B26"/>
    <w:rsid w:val="00687C08"/>
    <w:rsid w:val="00696DD7"/>
    <w:rsid w:val="00697261"/>
    <w:rsid w:val="006A0051"/>
    <w:rsid w:val="006A1910"/>
    <w:rsid w:val="006A25F2"/>
    <w:rsid w:val="006A3197"/>
    <w:rsid w:val="006A31FA"/>
    <w:rsid w:val="006A43A9"/>
    <w:rsid w:val="006A4F23"/>
    <w:rsid w:val="006A5D14"/>
    <w:rsid w:val="006B0799"/>
    <w:rsid w:val="006B0C15"/>
    <w:rsid w:val="006B4494"/>
    <w:rsid w:val="006B51FF"/>
    <w:rsid w:val="006B7983"/>
    <w:rsid w:val="006C077B"/>
    <w:rsid w:val="006C1C6F"/>
    <w:rsid w:val="006C6884"/>
    <w:rsid w:val="006D1F9B"/>
    <w:rsid w:val="006E05CD"/>
    <w:rsid w:val="006E1F3D"/>
    <w:rsid w:val="006E25C9"/>
    <w:rsid w:val="006E277B"/>
    <w:rsid w:val="006E3623"/>
    <w:rsid w:val="006F2A9E"/>
    <w:rsid w:val="006F3F1A"/>
    <w:rsid w:val="00700343"/>
    <w:rsid w:val="00704358"/>
    <w:rsid w:val="00717F29"/>
    <w:rsid w:val="00725268"/>
    <w:rsid w:val="00733BCA"/>
    <w:rsid w:val="00734BAE"/>
    <w:rsid w:val="00735FA1"/>
    <w:rsid w:val="00741482"/>
    <w:rsid w:val="0074720B"/>
    <w:rsid w:val="00751681"/>
    <w:rsid w:val="00751A55"/>
    <w:rsid w:val="00753ABE"/>
    <w:rsid w:val="00753D1B"/>
    <w:rsid w:val="0075668B"/>
    <w:rsid w:val="00766FD7"/>
    <w:rsid w:val="00770ABA"/>
    <w:rsid w:val="00771618"/>
    <w:rsid w:val="0077250B"/>
    <w:rsid w:val="0077555F"/>
    <w:rsid w:val="007808AC"/>
    <w:rsid w:val="00782439"/>
    <w:rsid w:val="00782BAB"/>
    <w:rsid w:val="0078593B"/>
    <w:rsid w:val="00785E36"/>
    <w:rsid w:val="00790FE3"/>
    <w:rsid w:val="0079404D"/>
    <w:rsid w:val="00796875"/>
    <w:rsid w:val="007A0FF5"/>
    <w:rsid w:val="007A7FA2"/>
    <w:rsid w:val="007B40EA"/>
    <w:rsid w:val="007B6BB1"/>
    <w:rsid w:val="007B7A57"/>
    <w:rsid w:val="007C1673"/>
    <w:rsid w:val="007C4B5F"/>
    <w:rsid w:val="007C5100"/>
    <w:rsid w:val="007C7501"/>
    <w:rsid w:val="007D29E0"/>
    <w:rsid w:val="007D7C05"/>
    <w:rsid w:val="007E4EBB"/>
    <w:rsid w:val="007F0DE5"/>
    <w:rsid w:val="007F6A48"/>
    <w:rsid w:val="007F706E"/>
    <w:rsid w:val="00802538"/>
    <w:rsid w:val="0081239D"/>
    <w:rsid w:val="008131C6"/>
    <w:rsid w:val="00816A4F"/>
    <w:rsid w:val="00821279"/>
    <w:rsid w:val="00821804"/>
    <w:rsid w:val="008222DE"/>
    <w:rsid w:val="008224C7"/>
    <w:rsid w:val="008227D4"/>
    <w:rsid w:val="00822AB5"/>
    <w:rsid w:val="008307B0"/>
    <w:rsid w:val="008314E8"/>
    <w:rsid w:val="00832824"/>
    <w:rsid w:val="008358FE"/>
    <w:rsid w:val="0083739A"/>
    <w:rsid w:val="00845911"/>
    <w:rsid w:val="008503C6"/>
    <w:rsid w:val="00863EDB"/>
    <w:rsid w:val="008664F4"/>
    <w:rsid w:val="00867A9E"/>
    <w:rsid w:val="008851A1"/>
    <w:rsid w:val="00885378"/>
    <w:rsid w:val="0088597C"/>
    <w:rsid w:val="008864F0"/>
    <w:rsid w:val="008909D0"/>
    <w:rsid w:val="00891254"/>
    <w:rsid w:val="00891BC5"/>
    <w:rsid w:val="00892411"/>
    <w:rsid w:val="00892911"/>
    <w:rsid w:val="008939E3"/>
    <w:rsid w:val="00896592"/>
    <w:rsid w:val="008A097A"/>
    <w:rsid w:val="008A2B8E"/>
    <w:rsid w:val="008A47E3"/>
    <w:rsid w:val="008B4551"/>
    <w:rsid w:val="008B48CA"/>
    <w:rsid w:val="008B4DD8"/>
    <w:rsid w:val="008B65A4"/>
    <w:rsid w:val="008B6A02"/>
    <w:rsid w:val="008C0EEF"/>
    <w:rsid w:val="008C1D71"/>
    <w:rsid w:val="008C6DB0"/>
    <w:rsid w:val="008D2B9C"/>
    <w:rsid w:val="008D3DE5"/>
    <w:rsid w:val="008E517F"/>
    <w:rsid w:val="008E6AC5"/>
    <w:rsid w:val="008E70FD"/>
    <w:rsid w:val="008E71D9"/>
    <w:rsid w:val="008F0883"/>
    <w:rsid w:val="008F447B"/>
    <w:rsid w:val="008F4662"/>
    <w:rsid w:val="009036FD"/>
    <w:rsid w:val="00904769"/>
    <w:rsid w:val="00906887"/>
    <w:rsid w:val="00906B35"/>
    <w:rsid w:val="00907853"/>
    <w:rsid w:val="00910E6C"/>
    <w:rsid w:val="00914E49"/>
    <w:rsid w:val="00914FAE"/>
    <w:rsid w:val="00922273"/>
    <w:rsid w:val="0092237A"/>
    <w:rsid w:val="0092240B"/>
    <w:rsid w:val="00922A15"/>
    <w:rsid w:val="00923F0F"/>
    <w:rsid w:val="0093030D"/>
    <w:rsid w:val="00930BEE"/>
    <w:rsid w:val="00937346"/>
    <w:rsid w:val="0094177A"/>
    <w:rsid w:val="00946C1A"/>
    <w:rsid w:val="00946E47"/>
    <w:rsid w:val="00947906"/>
    <w:rsid w:val="0095591F"/>
    <w:rsid w:val="00955EBB"/>
    <w:rsid w:val="00956244"/>
    <w:rsid w:val="00964190"/>
    <w:rsid w:val="0096665B"/>
    <w:rsid w:val="00970B79"/>
    <w:rsid w:val="00974B2B"/>
    <w:rsid w:val="0098442D"/>
    <w:rsid w:val="009856BC"/>
    <w:rsid w:val="00986A6F"/>
    <w:rsid w:val="00987133"/>
    <w:rsid w:val="00990470"/>
    <w:rsid w:val="00992C6A"/>
    <w:rsid w:val="00993307"/>
    <w:rsid w:val="009A4703"/>
    <w:rsid w:val="009A4EA0"/>
    <w:rsid w:val="009B0892"/>
    <w:rsid w:val="009B1FAF"/>
    <w:rsid w:val="009B2FA9"/>
    <w:rsid w:val="009B3356"/>
    <w:rsid w:val="009B4069"/>
    <w:rsid w:val="009B4DD2"/>
    <w:rsid w:val="009B7994"/>
    <w:rsid w:val="009C6BAE"/>
    <w:rsid w:val="009D13F0"/>
    <w:rsid w:val="009D429C"/>
    <w:rsid w:val="009D6BD0"/>
    <w:rsid w:val="009E2DF4"/>
    <w:rsid w:val="009E37F7"/>
    <w:rsid w:val="009E4A7F"/>
    <w:rsid w:val="009F13B0"/>
    <w:rsid w:val="009F2D43"/>
    <w:rsid w:val="009F4300"/>
    <w:rsid w:val="009F5D75"/>
    <w:rsid w:val="009F5DFB"/>
    <w:rsid w:val="00A03640"/>
    <w:rsid w:val="00A05DE9"/>
    <w:rsid w:val="00A07182"/>
    <w:rsid w:val="00A102BD"/>
    <w:rsid w:val="00A15BDD"/>
    <w:rsid w:val="00A20901"/>
    <w:rsid w:val="00A32426"/>
    <w:rsid w:val="00A3694E"/>
    <w:rsid w:val="00A41922"/>
    <w:rsid w:val="00A4501B"/>
    <w:rsid w:val="00A45B80"/>
    <w:rsid w:val="00A47A81"/>
    <w:rsid w:val="00A544AA"/>
    <w:rsid w:val="00A573C6"/>
    <w:rsid w:val="00A61909"/>
    <w:rsid w:val="00A6439B"/>
    <w:rsid w:val="00A674B1"/>
    <w:rsid w:val="00A678F2"/>
    <w:rsid w:val="00A75390"/>
    <w:rsid w:val="00A83BFC"/>
    <w:rsid w:val="00A83C71"/>
    <w:rsid w:val="00A84C79"/>
    <w:rsid w:val="00A8621F"/>
    <w:rsid w:val="00A90ABF"/>
    <w:rsid w:val="00A9153C"/>
    <w:rsid w:val="00A91871"/>
    <w:rsid w:val="00A945A0"/>
    <w:rsid w:val="00AA6A29"/>
    <w:rsid w:val="00AB00D3"/>
    <w:rsid w:val="00AB12D4"/>
    <w:rsid w:val="00AB27C1"/>
    <w:rsid w:val="00AB42E3"/>
    <w:rsid w:val="00AC3DD2"/>
    <w:rsid w:val="00AC6968"/>
    <w:rsid w:val="00AC7956"/>
    <w:rsid w:val="00AD1E61"/>
    <w:rsid w:val="00AD3D89"/>
    <w:rsid w:val="00AD7A8A"/>
    <w:rsid w:val="00AE48D9"/>
    <w:rsid w:val="00AE504E"/>
    <w:rsid w:val="00AE6C49"/>
    <w:rsid w:val="00AE77E8"/>
    <w:rsid w:val="00AF45A9"/>
    <w:rsid w:val="00AF57A7"/>
    <w:rsid w:val="00AF79BD"/>
    <w:rsid w:val="00AF7F8E"/>
    <w:rsid w:val="00B006BA"/>
    <w:rsid w:val="00B03C9F"/>
    <w:rsid w:val="00B06267"/>
    <w:rsid w:val="00B119A1"/>
    <w:rsid w:val="00B15971"/>
    <w:rsid w:val="00B16AFF"/>
    <w:rsid w:val="00B17F3F"/>
    <w:rsid w:val="00B210EC"/>
    <w:rsid w:val="00B214FA"/>
    <w:rsid w:val="00B24126"/>
    <w:rsid w:val="00B26956"/>
    <w:rsid w:val="00B26CA3"/>
    <w:rsid w:val="00B2720E"/>
    <w:rsid w:val="00B30225"/>
    <w:rsid w:val="00B358D1"/>
    <w:rsid w:val="00B3624B"/>
    <w:rsid w:val="00B44FA1"/>
    <w:rsid w:val="00B50A81"/>
    <w:rsid w:val="00B51A88"/>
    <w:rsid w:val="00B52001"/>
    <w:rsid w:val="00B56613"/>
    <w:rsid w:val="00B73A8D"/>
    <w:rsid w:val="00B73AAF"/>
    <w:rsid w:val="00B76554"/>
    <w:rsid w:val="00B7672F"/>
    <w:rsid w:val="00B810CF"/>
    <w:rsid w:val="00B818E8"/>
    <w:rsid w:val="00B82F96"/>
    <w:rsid w:val="00B83059"/>
    <w:rsid w:val="00B83433"/>
    <w:rsid w:val="00B84937"/>
    <w:rsid w:val="00B866AA"/>
    <w:rsid w:val="00B911E7"/>
    <w:rsid w:val="00B9512F"/>
    <w:rsid w:val="00B95AC1"/>
    <w:rsid w:val="00BA2797"/>
    <w:rsid w:val="00BA3040"/>
    <w:rsid w:val="00BA3F67"/>
    <w:rsid w:val="00BA7569"/>
    <w:rsid w:val="00BB19A7"/>
    <w:rsid w:val="00BB2CDD"/>
    <w:rsid w:val="00BC0A5E"/>
    <w:rsid w:val="00BC0A84"/>
    <w:rsid w:val="00BC7B1C"/>
    <w:rsid w:val="00BD0B03"/>
    <w:rsid w:val="00BD2319"/>
    <w:rsid w:val="00BD2590"/>
    <w:rsid w:val="00BD6B7F"/>
    <w:rsid w:val="00BE3B14"/>
    <w:rsid w:val="00BF17A7"/>
    <w:rsid w:val="00BF605B"/>
    <w:rsid w:val="00C027C4"/>
    <w:rsid w:val="00C050B8"/>
    <w:rsid w:val="00C13598"/>
    <w:rsid w:val="00C2469D"/>
    <w:rsid w:val="00C25BD0"/>
    <w:rsid w:val="00C315CA"/>
    <w:rsid w:val="00C354FD"/>
    <w:rsid w:val="00C369AA"/>
    <w:rsid w:val="00C63971"/>
    <w:rsid w:val="00C67E4B"/>
    <w:rsid w:val="00C73C34"/>
    <w:rsid w:val="00C752CF"/>
    <w:rsid w:val="00C81ACC"/>
    <w:rsid w:val="00C81EEC"/>
    <w:rsid w:val="00C86E63"/>
    <w:rsid w:val="00C871D9"/>
    <w:rsid w:val="00C87DCC"/>
    <w:rsid w:val="00C91349"/>
    <w:rsid w:val="00C91A2C"/>
    <w:rsid w:val="00C9510B"/>
    <w:rsid w:val="00C95200"/>
    <w:rsid w:val="00C95C4C"/>
    <w:rsid w:val="00C969B1"/>
    <w:rsid w:val="00C9708B"/>
    <w:rsid w:val="00CA442F"/>
    <w:rsid w:val="00CA5A93"/>
    <w:rsid w:val="00CB599B"/>
    <w:rsid w:val="00CB75EC"/>
    <w:rsid w:val="00CC1A8D"/>
    <w:rsid w:val="00CD5941"/>
    <w:rsid w:val="00CE586F"/>
    <w:rsid w:val="00CF0463"/>
    <w:rsid w:val="00CF41E3"/>
    <w:rsid w:val="00CF65E7"/>
    <w:rsid w:val="00CF7D25"/>
    <w:rsid w:val="00D008A9"/>
    <w:rsid w:val="00D035C6"/>
    <w:rsid w:val="00D076A0"/>
    <w:rsid w:val="00D11E89"/>
    <w:rsid w:val="00D14EE7"/>
    <w:rsid w:val="00D17F24"/>
    <w:rsid w:val="00D2252A"/>
    <w:rsid w:val="00D250CF"/>
    <w:rsid w:val="00D30CE0"/>
    <w:rsid w:val="00D34452"/>
    <w:rsid w:val="00D34C88"/>
    <w:rsid w:val="00D4324D"/>
    <w:rsid w:val="00D44515"/>
    <w:rsid w:val="00D445F9"/>
    <w:rsid w:val="00D50F79"/>
    <w:rsid w:val="00D55EBA"/>
    <w:rsid w:val="00D70BBB"/>
    <w:rsid w:val="00D72707"/>
    <w:rsid w:val="00D80B7E"/>
    <w:rsid w:val="00D91747"/>
    <w:rsid w:val="00D931A1"/>
    <w:rsid w:val="00D9619F"/>
    <w:rsid w:val="00D9773F"/>
    <w:rsid w:val="00DA427C"/>
    <w:rsid w:val="00DA481C"/>
    <w:rsid w:val="00DB0D76"/>
    <w:rsid w:val="00DB1C60"/>
    <w:rsid w:val="00DB1F8C"/>
    <w:rsid w:val="00DB6A0F"/>
    <w:rsid w:val="00DC11B3"/>
    <w:rsid w:val="00DC76C3"/>
    <w:rsid w:val="00DD21E4"/>
    <w:rsid w:val="00DD45BD"/>
    <w:rsid w:val="00DE15EA"/>
    <w:rsid w:val="00DE34BA"/>
    <w:rsid w:val="00DE5E3A"/>
    <w:rsid w:val="00DE72AC"/>
    <w:rsid w:val="00DE7E9B"/>
    <w:rsid w:val="00DF0665"/>
    <w:rsid w:val="00DF245C"/>
    <w:rsid w:val="00DF3F7F"/>
    <w:rsid w:val="00DF5849"/>
    <w:rsid w:val="00DF5901"/>
    <w:rsid w:val="00DF6ABD"/>
    <w:rsid w:val="00E04A02"/>
    <w:rsid w:val="00E3140A"/>
    <w:rsid w:val="00E32242"/>
    <w:rsid w:val="00E45C36"/>
    <w:rsid w:val="00E463FB"/>
    <w:rsid w:val="00E47554"/>
    <w:rsid w:val="00E522FB"/>
    <w:rsid w:val="00E55C8A"/>
    <w:rsid w:val="00E644C4"/>
    <w:rsid w:val="00E67AC1"/>
    <w:rsid w:val="00E70E40"/>
    <w:rsid w:val="00E73D2B"/>
    <w:rsid w:val="00E74D43"/>
    <w:rsid w:val="00E81E84"/>
    <w:rsid w:val="00E9451A"/>
    <w:rsid w:val="00E95D6A"/>
    <w:rsid w:val="00EA0BEB"/>
    <w:rsid w:val="00EA62FD"/>
    <w:rsid w:val="00EB04B4"/>
    <w:rsid w:val="00EB249F"/>
    <w:rsid w:val="00EB4C8A"/>
    <w:rsid w:val="00EB5803"/>
    <w:rsid w:val="00EB6D66"/>
    <w:rsid w:val="00EC12C1"/>
    <w:rsid w:val="00EC2B6C"/>
    <w:rsid w:val="00EC4B93"/>
    <w:rsid w:val="00EC687A"/>
    <w:rsid w:val="00ED720C"/>
    <w:rsid w:val="00ED7FEB"/>
    <w:rsid w:val="00EE1243"/>
    <w:rsid w:val="00EE68E4"/>
    <w:rsid w:val="00EE75F1"/>
    <w:rsid w:val="00EF214E"/>
    <w:rsid w:val="00EF300C"/>
    <w:rsid w:val="00EF4319"/>
    <w:rsid w:val="00F02C71"/>
    <w:rsid w:val="00F02CCF"/>
    <w:rsid w:val="00F07589"/>
    <w:rsid w:val="00F115EC"/>
    <w:rsid w:val="00F11703"/>
    <w:rsid w:val="00F15928"/>
    <w:rsid w:val="00F17982"/>
    <w:rsid w:val="00F30FC5"/>
    <w:rsid w:val="00F31316"/>
    <w:rsid w:val="00F32ABE"/>
    <w:rsid w:val="00F34456"/>
    <w:rsid w:val="00F46815"/>
    <w:rsid w:val="00F4737A"/>
    <w:rsid w:val="00F50944"/>
    <w:rsid w:val="00F55AC3"/>
    <w:rsid w:val="00F570FD"/>
    <w:rsid w:val="00F60A2A"/>
    <w:rsid w:val="00F64321"/>
    <w:rsid w:val="00F66A93"/>
    <w:rsid w:val="00F71F33"/>
    <w:rsid w:val="00F75BE5"/>
    <w:rsid w:val="00F7634E"/>
    <w:rsid w:val="00F826B2"/>
    <w:rsid w:val="00F82C69"/>
    <w:rsid w:val="00F82D70"/>
    <w:rsid w:val="00F8522B"/>
    <w:rsid w:val="00FA0F8B"/>
    <w:rsid w:val="00FA14B9"/>
    <w:rsid w:val="00FA177B"/>
    <w:rsid w:val="00FA268D"/>
    <w:rsid w:val="00FA2FD5"/>
    <w:rsid w:val="00FA4E35"/>
    <w:rsid w:val="00FB2CED"/>
    <w:rsid w:val="00FB6F03"/>
    <w:rsid w:val="00FC2F53"/>
    <w:rsid w:val="00FC4DEE"/>
    <w:rsid w:val="00FE61CB"/>
    <w:rsid w:val="00FF35F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01C907-0E61-4919-8895-0B268AD0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B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2B6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qFormat/>
    <w:rsid w:val="00892411"/>
    <w:rPr>
      <w:b/>
      <w:bCs/>
    </w:rPr>
  </w:style>
  <w:style w:type="paragraph" w:styleId="a5">
    <w:name w:val="header"/>
    <w:basedOn w:val="a"/>
    <w:link w:val="a6"/>
    <w:rsid w:val="00835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358FE"/>
    <w:rPr>
      <w:kern w:val="2"/>
    </w:rPr>
  </w:style>
  <w:style w:type="paragraph" w:styleId="a7">
    <w:name w:val="footer"/>
    <w:basedOn w:val="a"/>
    <w:link w:val="a8"/>
    <w:rsid w:val="00835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8358FE"/>
    <w:rPr>
      <w:kern w:val="2"/>
    </w:rPr>
  </w:style>
  <w:style w:type="paragraph" w:styleId="a9">
    <w:name w:val="Balloon Text"/>
    <w:basedOn w:val="a"/>
    <w:link w:val="aa"/>
    <w:rsid w:val="00F82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F82C69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4-31">
    <w:name w:val="清單表格 4 - 輔色 31"/>
    <w:basedOn w:val="a1"/>
    <w:uiPriority w:val="49"/>
    <w:rsid w:val="00D80B7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6-51">
    <w:name w:val="格線表格 6 彩色 - 輔色 51"/>
    <w:basedOn w:val="a1"/>
    <w:uiPriority w:val="51"/>
    <w:rsid w:val="00D80B7E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">
    <w:name w:val="表格格線 (淺色)1"/>
    <w:basedOn w:val="a1"/>
    <w:uiPriority w:val="40"/>
    <w:rsid w:val="00D80B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BCD4-62E6-4C96-8E58-9CD1458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</Words>
  <Characters>299</Characters>
  <Application>Microsoft Office Word</Application>
  <DocSecurity>0</DocSecurity>
  <Lines>2</Lines>
  <Paragraphs>1</Paragraphs>
  <ScaleCrop>false</ScaleCrop>
  <Company>123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內教師進修研習活動照片</dc:title>
  <dc:creator>Satin</dc:creator>
  <cp:lastModifiedBy>user</cp:lastModifiedBy>
  <cp:revision>6</cp:revision>
  <cp:lastPrinted>2017-03-05T12:42:00Z</cp:lastPrinted>
  <dcterms:created xsi:type="dcterms:W3CDTF">2020-09-08T05:31:00Z</dcterms:created>
  <dcterms:modified xsi:type="dcterms:W3CDTF">2020-09-09T01:34:00Z</dcterms:modified>
</cp:coreProperties>
</file>